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AE08" w14:textId="77777777" w:rsidR="00303516" w:rsidRPr="00052853" w:rsidRDefault="00052853" w:rsidP="00303516">
      <w:pPr>
        <w:rPr>
          <w:color w:val="513528"/>
        </w:rPr>
      </w:pPr>
      <w:r w:rsidRPr="00052853">
        <w:rPr>
          <w:color w:val="513528"/>
        </w:rPr>
        <w:t>When to use this form</w:t>
      </w:r>
    </w:p>
    <w:p w14:paraId="6C343AF3" w14:textId="77777777" w:rsidR="007362E1" w:rsidRDefault="007362E1" w:rsidP="007362E1">
      <w:pPr>
        <w:rPr>
          <w:b w:val="0"/>
        </w:rPr>
      </w:pPr>
      <w:r>
        <w:rPr>
          <w:b w:val="0"/>
        </w:rPr>
        <w:t>W</w:t>
      </w:r>
      <w:r w:rsidR="00434E9E">
        <w:rPr>
          <w:b w:val="0"/>
        </w:rPr>
        <w:t>hen a child</w:t>
      </w:r>
      <w:r w:rsidR="00556239">
        <w:rPr>
          <w:b w:val="0"/>
        </w:rPr>
        <w:t xml:space="preserve"> that </w:t>
      </w:r>
      <w:r w:rsidR="00853460">
        <w:rPr>
          <w:b w:val="0"/>
        </w:rPr>
        <w:t xml:space="preserve">a </w:t>
      </w:r>
      <w:r>
        <w:rPr>
          <w:b w:val="0"/>
        </w:rPr>
        <w:t xml:space="preserve">Merton </w:t>
      </w:r>
      <w:r w:rsidR="00556239">
        <w:rPr>
          <w:b w:val="0"/>
        </w:rPr>
        <w:t>setting has been receiving SENDIF</w:t>
      </w:r>
      <w:r w:rsidR="00853460">
        <w:rPr>
          <w:b w:val="0"/>
        </w:rPr>
        <w:t xml:space="preserve"> </w:t>
      </w:r>
      <w:r w:rsidR="00BD5C62">
        <w:rPr>
          <w:b w:val="0"/>
        </w:rPr>
        <w:t xml:space="preserve">funding </w:t>
      </w:r>
      <w:r w:rsidR="00853460">
        <w:rPr>
          <w:b w:val="0"/>
        </w:rPr>
        <w:t xml:space="preserve">for is changing </w:t>
      </w:r>
      <w:r w:rsidR="00BD5C62">
        <w:rPr>
          <w:b w:val="0"/>
        </w:rPr>
        <w:t xml:space="preserve">to a </w:t>
      </w:r>
      <w:r>
        <w:rPr>
          <w:b w:val="0"/>
        </w:rPr>
        <w:t xml:space="preserve">different </w:t>
      </w:r>
      <w:r w:rsidR="00BD5C62">
        <w:rPr>
          <w:b w:val="0"/>
        </w:rPr>
        <w:t xml:space="preserve">setting </w:t>
      </w:r>
      <w:r>
        <w:rPr>
          <w:b w:val="0"/>
        </w:rPr>
        <w:t xml:space="preserve">in Merton </w:t>
      </w:r>
      <w:r w:rsidR="00434E9E">
        <w:rPr>
          <w:b w:val="0"/>
        </w:rPr>
        <w:t>at t</w:t>
      </w:r>
      <w:bookmarkStart w:id="0" w:name="_GoBack"/>
      <w:bookmarkEnd w:id="0"/>
      <w:r w:rsidR="00434E9E">
        <w:rPr>
          <w:b w:val="0"/>
        </w:rPr>
        <w:t>he end of a funding period</w:t>
      </w:r>
      <w:r>
        <w:rPr>
          <w:b w:val="0"/>
        </w:rPr>
        <w:t>, t</w:t>
      </w:r>
      <w:r w:rsidR="00853460">
        <w:rPr>
          <w:b w:val="0"/>
        </w:rPr>
        <w:t>he</w:t>
      </w:r>
      <w:r w:rsidR="00556239">
        <w:rPr>
          <w:b w:val="0"/>
        </w:rPr>
        <w:t xml:space="preserve"> </w:t>
      </w:r>
      <w:r w:rsidR="00434E9E">
        <w:rPr>
          <w:b w:val="0"/>
        </w:rPr>
        <w:t>new setting</w:t>
      </w:r>
      <w:r w:rsidR="00853460">
        <w:rPr>
          <w:b w:val="0"/>
        </w:rPr>
        <w:t xml:space="preserve"> should c</w:t>
      </w:r>
      <w:r w:rsidR="00F50318">
        <w:rPr>
          <w:b w:val="0"/>
        </w:rPr>
        <w:t xml:space="preserve">omplete </w:t>
      </w:r>
      <w:r w:rsidR="00C15CB0">
        <w:rPr>
          <w:b w:val="0"/>
        </w:rPr>
        <w:t xml:space="preserve">and submit </w:t>
      </w:r>
      <w:r w:rsidR="00F50318">
        <w:rPr>
          <w:b w:val="0"/>
        </w:rPr>
        <w:t>this form</w:t>
      </w:r>
      <w:r w:rsidR="00411236">
        <w:rPr>
          <w:b w:val="0"/>
        </w:rPr>
        <w:t>. Subject to agreement</w:t>
      </w:r>
      <w:r w:rsidR="007D0DAD">
        <w:rPr>
          <w:b w:val="0"/>
        </w:rPr>
        <w:t xml:space="preserve"> by SENDIF </w:t>
      </w:r>
      <w:r>
        <w:rPr>
          <w:b w:val="0"/>
        </w:rPr>
        <w:t>P</w:t>
      </w:r>
      <w:r w:rsidR="007D0DAD">
        <w:rPr>
          <w:b w:val="0"/>
        </w:rPr>
        <w:t>anel</w:t>
      </w:r>
      <w:r w:rsidR="00411236">
        <w:rPr>
          <w:b w:val="0"/>
        </w:rPr>
        <w:t xml:space="preserve">, the same level of funding </w:t>
      </w:r>
      <w:r w:rsidR="00411236" w:rsidRPr="00411236">
        <w:rPr>
          <w:b w:val="0"/>
        </w:rPr>
        <w:t xml:space="preserve">will be awarded for </w:t>
      </w:r>
      <w:r w:rsidR="00411236" w:rsidRPr="004B29C4">
        <w:t xml:space="preserve">the </w:t>
      </w:r>
      <w:r w:rsidR="00434E9E" w:rsidRPr="004B29C4">
        <w:t>first funding</w:t>
      </w:r>
      <w:r w:rsidR="00411236" w:rsidRPr="004B29C4">
        <w:t xml:space="preserve"> period</w:t>
      </w:r>
      <w:r w:rsidR="004B29C4">
        <w:t xml:space="preserve"> only</w:t>
      </w:r>
      <w:r w:rsidR="00434E9E" w:rsidRPr="004B29C4">
        <w:t xml:space="preserve"> i</w:t>
      </w:r>
      <w:r w:rsidR="00434E9E">
        <w:rPr>
          <w:b w:val="0"/>
        </w:rPr>
        <w:t>n the new setting</w:t>
      </w:r>
      <w:r w:rsidR="004B29C4">
        <w:rPr>
          <w:b w:val="0"/>
        </w:rPr>
        <w:t xml:space="preserve"> as long at the criteria continues to be met.</w:t>
      </w:r>
      <w:r w:rsidR="00B846DE">
        <w:rPr>
          <w:b w:val="0"/>
        </w:rPr>
        <w:t xml:space="preserve"> </w:t>
      </w:r>
      <w:r w:rsidR="00411236">
        <w:rPr>
          <w:b w:val="0"/>
        </w:rPr>
        <w:t xml:space="preserve">For further SENDIF funding after this, a </w:t>
      </w:r>
      <w:r w:rsidR="00411236" w:rsidRPr="00411236">
        <w:rPr>
          <w:b w:val="0"/>
        </w:rPr>
        <w:t xml:space="preserve">full SENDIF application </w:t>
      </w:r>
      <w:r w:rsidR="00411236">
        <w:rPr>
          <w:b w:val="0"/>
        </w:rPr>
        <w:t>is required.</w:t>
      </w:r>
      <w:r w:rsidR="00434E9E">
        <w:rPr>
          <w:b w:val="0"/>
        </w:rPr>
        <w:t xml:space="preserve"> </w:t>
      </w:r>
    </w:p>
    <w:p w14:paraId="2AC67883" w14:textId="77777777" w:rsidR="007362E1" w:rsidRDefault="007362E1" w:rsidP="007362E1">
      <w:pPr>
        <w:rPr>
          <w:b w:val="0"/>
        </w:rPr>
      </w:pPr>
    </w:p>
    <w:tbl>
      <w:tblPr>
        <w:tblW w:w="13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730"/>
        <w:gridCol w:w="1843"/>
        <w:gridCol w:w="1531"/>
        <w:gridCol w:w="850"/>
        <w:gridCol w:w="1305"/>
        <w:gridCol w:w="283"/>
        <w:gridCol w:w="567"/>
        <w:gridCol w:w="425"/>
        <w:gridCol w:w="77"/>
        <w:gridCol w:w="207"/>
        <w:gridCol w:w="283"/>
        <w:gridCol w:w="851"/>
        <w:gridCol w:w="1105"/>
        <w:gridCol w:w="674"/>
        <w:gridCol w:w="929"/>
        <w:gridCol w:w="929"/>
      </w:tblGrid>
      <w:tr w:rsidR="000A6003" w:rsidRPr="007D5592" w14:paraId="67C9EBFB" w14:textId="77777777" w:rsidTr="008006D1">
        <w:trPr>
          <w:gridAfter w:val="3"/>
          <w:wAfter w:w="2532" w:type="dxa"/>
          <w:trHeight w:val="393"/>
        </w:trPr>
        <w:tc>
          <w:tcPr>
            <w:tcW w:w="1105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1B09F35D" w14:textId="77777777" w:rsidR="000A6003" w:rsidRPr="00D23050" w:rsidRDefault="00E015A2" w:rsidP="007746E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b/>
                <w:bCs w:val="0"/>
                <w:sz w:val="32"/>
                <w:szCs w:val="32"/>
                <w:lang w:eastAsia="en-GB"/>
              </w:rPr>
              <w:t xml:space="preserve">Section 1: </w:t>
            </w:r>
            <w:r w:rsidR="000A6003" w:rsidRPr="00D23050">
              <w:rPr>
                <w:rFonts w:eastAsia="Times New Roman"/>
                <w:b/>
                <w:bCs w:val="0"/>
                <w:sz w:val="32"/>
                <w:szCs w:val="32"/>
                <w:lang w:eastAsia="en-GB"/>
              </w:rPr>
              <w:t>General Information</w:t>
            </w:r>
          </w:p>
        </w:tc>
      </w:tr>
      <w:tr w:rsidR="000A6003" w:rsidRPr="007D5592" w14:paraId="64A175F6" w14:textId="77777777" w:rsidTr="008006D1">
        <w:trPr>
          <w:gridAfter w:val="3"/>
          <w:wAfter w:w="2532" w:type="dxa"/>
          <w:trHeight w:val="416"/>
        </w:trPr>
        <w:tc>
          <w:tcPr>
            <w:tcW w:w="1105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486EFB09" w14:textId="77777777" w:rsidR="000A6003" w:rsidRPr="007D5592" w:rsidRDefault="000A6003" w:rsidP="00D23050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>School/setting details</w:t>
            </w:r>
          </w:p>
        </w:tc>
      </w:tr>
      <w:tr w:rsidR="000A6003" w:rsidRPr="007D5592" w14:paraId="790D0BE1" w14:textId="77777777" w:rsidTr="006A250B">
        <w:trPr>
          <w:gridAfter w:val="3"/>
          <w:wAfter w:w="2532" w:type="dxa"/>
          <w:trHeight w:val="458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1375B93" w14:textId="77777777" w:rsidR="000A6003" w:rsidRPr="007D5592" w:rsidRDefault="006A250B" w:rsidP="006A250B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/>
                <w:lang w:eastAsia="en-GB"/>
              </w:rPr>
              <w:t xml:space="preserve">New </w:t>
            </w:r>
            <w:r w:rsidR="000A6003"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932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DE2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RPr="007D5592" w14:paraId="505345E9" w14:textId="77777777" w:rsidTr="006A250B">
        <w:trPr>
          <w:gridAfter w:val="3"/>
          <w:wAfter w:w="2532" w:type="dxa"/>
          <w:trHeight w:val="458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48D9C58" w14:textId="77777777" w:rsidR="000A6003" w:rsidRPr="007D5592" w:rsidRDefault="006A250B" w:rsidP="006A250B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>
              <w:rPr>
                <w:rFonts w:ascii="Arial" w:hAnsi="Arial" w:cs="Arial"/>
                <w:b w:val="0"/>
              </w:rPr>
              <w:t>New s</w:t>
            </w:r>
            <w:r w:rsidR="000A6003" w:rsidRPr="007D5592">
              <w:rPr>
                <w:rFonts w:ascii="Arial" w:hAnsi="Arial" w:cs="Arial"/>
                <w:b w:val="0"/>
              </w:rPr>
              <w:t>etting address</w:t>
            </w:r>
          </w:p>
        </w:tc>
        <w:tc>
          <w:tcPr>
            <w:tcW w:w="932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B22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RPr="007D5592" w14:paraId="6FC7C279" w14:textId="77777777" w:rsidTr="006A250B">
        <w:trPr>
          <w:gridAfter w:val="3"/>
          <w:wAfter w:w="2532" w:type="dxa"/>
          <w:trHeight w:val="458"/>
        </w:trPr>
        <w:tc>
          <w:tcPr>
            <w:tcW w:w="173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5ADDE54" w14:textId="77777777" w:rsidR="000A6003" w:rsidRPr="007D5592" w:rsidRDefault="006A250B" w:rsidP="006A250B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w setting n</w:t>
            </w:r>
            <w:r w:rsidR="000A6003" w:rsidRPr="007D5592">
              <w:rPr>
                <w:rFonts w:ascii="Arial" w:hAnsi="Arial" w:cs="Arial"/>
                <w:b w:val="0"/>
              </w:rPr>
              <w:t>ame of SENC</w:t>
            </w:r>
            <w:r w:rsidR="00D23050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422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6F876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9E68655" w14:textId="77777777" w:rsidR="000A6003" w:rsidRPr="007D5592" w:rsidRDefault="00D23050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94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EF3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:rsidRPr="007D5592" w14:paraId="37657252" w14:textId="77777777" w:rsidTr="006A250B">
        <w:trPr>
          <w:gridAfter w:val="3"/>
          <w:wAfter w:w="2532" w:type="dxa"/>
          <w:trHeight w:val="458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D7C7FC3" w14:textId="77777777" w:rsidR="000A6003" w:rsidRPr="007D5592" w:rsidRDefault="000A6003" w:rsidP="00D23050">
            <w:pPr>
              <w:pStyle w:val="xl27"/>
              <w:pBdr>
                <w:left w:val="none" w:sz="0" w:space="0" w:color="auto"/>
              </w:pBdr>
              <w:spacing w:before="60" w:beforeAutospacing="0" w:after="6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396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94DA981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94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38D" w14:textId="77777777" w:rsidR="000A6003" w:rsidRPr="007D5592" w:rsidRDefault="000A6003" w:rsidP="00D23050">
            <w:pPr>
              <w:pStyle w:val="xl32"/>
              <w:spacing w:before="60" w:beforeAutospacing="0" w:after="6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0A6003" w14:paraId="2FCA3484" w14:textId="77777777" w:rsidTr="006A2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1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6D7A4"/>
            <w:vAlign w:val="center"/>
          </w:tcPr>
          <w:p w14:paraId="49DF956C" w14:textId="77777777" w:rsidR="000A6003" w:rsidRPr="00707146" w:rsidRDefault="000A6003" w:rsidP="00D23050">
            <w:pPr>
              <w:spacing w:before="60" w:after="60"/>
              <w:ind w:left="114"/>
              <w:rPr>
                <w:b w:val="0"/>
              </w:rPr>
            </w:pPr>
            <w:r w:rsidRPr="00707146">
              <w:rPr>
                <w:b w:val="0"/>
              </w:rPr>
              <w:t>Child’s Name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vAlign w:val="center"/>
          </w:tcPr>
          <w:p w14:paraId="21741DB6" w14:textId="77777777" w:rsidR="00090587" w:rsidRPr="00707146" w:rsidRDefault="00DE5851" w:rsidP="006A250B">
            <w:pPr>
              <w:spacing w:before="200" w:after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6D7A4"/>
            <w:vAlign w:val="center"/>
          </w:tcPr>
          <w:p w14:paraId="7EA4A1E9" w14:textId="77777777" w:rsidR="000A6003" w:rsidRPr="007362E1" w:rsidRDefault="000A6003" w:rsidP="00D23050">
            <w:pPr>
              <w:spacing w:before="60" w:after="60"/>
              <w:rPr>
                <w:b w:val="0"/>
              </w:rPr>
            </w:pPr>
            <w:r w:rsidRPr="007362E1">
              <w:rPr>
                <w:b w:val="0"/>
              </w:rPr>
              <w:t xml:space="preserve"> Date of Birth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CE45CD6" w14:textId="77777777" w:rsidR="000A6003" w:rsidRPr="007362E1" w:rsidRDefault="003639F4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D23050" w14:paraId="7B84ADB6" w14:textId="77777777" w:rsidTr="006A2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621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6D7A4"/>
            <w:vAlign w:val="center"/>
          </w:tcPr>
          <w:p w14:paraId="7B4D7D52" w14:textId="77777777" w:rsidR="00D23050" w:rsidRPr="00707146" w:rsidRDefault="00D23050" w:rsidP="005A71C0">
            <w:pPr>
              <w:spacing w:before="60" w:after="60"/>
              <w:ind w:left="113"/>
              <w:rPr>
                <w:b w:val="0"/>
              </w:rPr>
            </w:pPr>
            <w:r w:rsidRPr="00707146">
              <w:rPr>
                <w:b w:val="0"/>
              </w:rPr>
              <w:t xml:space="preserve">Previous </w:t>
            </w:r>
            <w:r>
              <w:rPr>
                <w:b w:val="0"/>
              </w:rPr>
              <w:t xml:space="preserve">   </w:t>
            </w:r>
            <w:r w:rsidRPr="00707146">
              <w:rPr>
                <w:b w:val="0"/>
              </w:rPr>
              <w:t>setting</w:t>
            </w:r>
            <w:r>
              <w:rPr>
                <w:b w:val="0"/>
              </w:rPr>
              <w:t xml:space="preserve"> name</w:t>
            </w:r>
          </w:p>
        </w:tc>
        <w:tc>
          <w:tcPr>
            <w:tcW w:w="4224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14:paraId="66CDBD08" w14:textId="77777777" w:rsidR="00D23050" w:rsidRPr="00707146" w:rsidRDefault="00DE5851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6D7A4"/>
            <w:vAlign w:val="center"/>
          </w:tcPr>
          <w:p w14:paraId="7DD9BAB0" w14:textId="77777777" w:rsidR="00D23050" w:rsidRPr="007362E1" w:rsidRDefault="00C15CB0" w:rsidP="00090587">
            <w:pPr>
              <w:spacing w:before="60"/>
              <w:rPr>
                <w:b w:val="0"/>
              </w:rPr>
            </w:pPr>
            <w:r w:rsidRPr="007362E1">
              <w:rPr>
                <w:b w:val="0"/>
              </w:rPr>
              <w:t xml:space="preserve"> </w:t>
            </w:r>
            <w:r w:rsidR="00D23050" w:rsidRPr="007362E1">
              <w:rPr>
                <w:b w:val="0"/>
              </w:rPr>
              <w:t>SEN</w:t>
            </w:r>
            <w:r w:rsidR="00BD2B27" w:rsidRPr="007362E1">
              <w:rPr>
                <w:b w:val="0"/>
              </w:rPr>
              <w:t>D</w:t>
            </w:r>
            <w:r w:rsidR="00D23050" w:rsidRPr="007362E1">
              <w:rPr>
                <w:b w:val="0"/>
              </w:rPr>
              <w:t>IF level at</w:t>
            </w:r>
            <w:r w:rsidR="00090587" w:rsidRPr="007362E1">
              <w:rPr>
                <w:b w:val="0"/>
              </w:rPr>
              <w:br/>
              <w:t xml:space="preserve"> </w:t>
            </w:r>
            <w:r w:rsidR="00D23050" w:rsidRPr="007362E1">
              <w:rPr>
                <w:b w:val="0"/>
              </w:rPr>
              <w:t xml:space="preserve">previous setting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24DBE986" w14:textId="77777777" w:rsidR="00D23050" w:rsidRPr="007362E1" w:rsidRDefault="003639F4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14:paraId="239A8FA0" w14:textId="77777777" w:rsidR="00D23050" w:rsidRPr="00D23050" w:rsidRDefault="00C15CB0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D23050" w:rsidRPr="00D23050">
              <w:rPr>
                <w:b w:val="0"/>
              </w:rPr>
              <w:t>1b / Medium Level</w:t>
            </w:r>
          </w:p>
        </w:tc>
      </w:tr>
      <w:tr w:rsidR="00D23050" w14:paraId="501609AF" w14:textId="77777777" w:rsidTr="006A2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668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6D7A4"/>
            <w:vAlign w:val="center"/>
          </w:tcPr>
          <w:p w14:paraId="2C090EFD" w14:textId="77777777" w:rsidR="00D23050" w:rsidRPr="00707146" w:rsidRDefault="00D23050" w:rsidP="00D23050">
            <w:pPr>
              <w:spacing w:before="60" w:after="60"/>
              <w:rPr>
                <w:b w:val="0"/>
              </w:rPr>
            </w:pPr>
          </w:p>
        </w:tc>
        <w:tc>
          <w:tcPr>
            <w:tcW w:w="4224" w:type="dxa"/>
            <w:gridSpan w:val="3"/>
            <w:vMerge/>
            <w:tcBorders>
              <w:left w:val="nil"/>
              <w:bottom w:val="single" w:sz="5" w:space="0" w:color="000000"/>
              <w:right w:val="single" w:sz="6" w:space="0" w:color="000000"/>
            </w:tcBorders>
            <w:vAlign w:val="center"/>
          </w:tcPr>
          <w:p w14:paraId="7290BABA" w14:textId="77777777" w:rsidR="00D23050" w:rsidRPr="00707146" w:rsidRDefault="00D23050" w:rsidP="00D23050">
            <w:pPr>
              <w:spacing w:before="60" w:after="60"/>
              <w:rPr>
                <w:b w:val="0"/>
              </w:rPr>
            </w:pPr>
          </w:p>
        </w:tc>
        <w:tc>
          <w:tcPr>
            <w:tcW w:w="215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6D7A4"/>
            <w:vAlign w:val="center"/>
          </w:tcPr>
          <w:p w14:paraId="355861F7" w14:textId="77777777" w:rsidR="00D23050" w:rsidRPr="007362E1" w:rsidRDefault="00D23050" w:rsidP="00D23050">
            <w:pPr>
              <w:spacing w:before="60" w:after="60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1AB305E4" w14:textId="77777777" w:rsidR="00D23050" w:rsidRPr="007362E1" w:rsidRDefault="003639F4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14:paraId="60F5C867" w14:textId="77777777" w:rsidR="00D23050" w:rsidRPr="00D23050" w:rsidRDefault="00C15CB0" w:rsidP="00D23050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 1</w:t>
            </w:r>
            <w:r w:rsidR="00D23050" w:rsidRPr="00D23050">
              <w:rPr>
                <w:b w:val="0"/>
              </w:rPr>
              <w:t>c / High</w:t>
            </w:r>
            <w:r w:rsidR="00A86D74">
              <w:rPr>
                <w:b w:val="0"/>
              </w:rPr>
              <w:t>er</w:t>
            </w:r>
            <w:r w:rsidR="00D23050" w:rsidRPr="00D23050">
              <w:rPr>
                <w:b w:val="0"/>
              </w:rPr>
              <w:t xml:space="preserve"> Level</w:t>
            </w:r>
          </w:p>
        </w:tc>
      </w:tr>
      <w:tr w:rsidR="000A6003" w14:paraId="22158C0D" w14:textId="77777777" w:rsidTr="00800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480"/>
        </w:trPr>
        <w:tc>
          <w:tcPr>
            <w:tcW w:w="11057" w:type="dxa"/>
            <w:gridSpan w:val="1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BD6F20"/>
          </w:tcPr>
          <w:p w14:paraId="787E587C" w14:textId="77777777" w:rsidR="00D23050" w:rsidRPr="00052853" w:rsidRDefault="000A6003" w:rsidP="00D23050">
            <w:pPr>
              <w:spacing w:before="60" w:after="60"/>
              <w:jc w:val="center"/>
              <w:rPr>
                <w:b w:val="0"/>
              </w:rPr>
            </w:pPr>
            <w:r w:rsidRPr="00052853">
              <w:rPr>
                <w:b w:val="0"/>
              </w:rPr>
              <w:t>Handover Summary</w:t>
            </w:r>
          </w:p>
        </w:tc>
      </w:tr>
      <w:tr w:rsidR="0006411F" w14:paraId="7C0C13EE" w14:textId="77777777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522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14:paraId="2FAAA411" w14:textId="77777777" w:rsidR="0006411F" w:rsidRPr="00830ADD" w:rsidRDefault="0006411F" w:rsidP="00C15CB0">
            <w:pPr>
              <w:tabs>
                <w:tab w:val="left" w:pos="1935"/>
              </w:tabs>
              <w:spacing w:before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Transition </w:t>
            </w:r>
            <w:r w:rsidR="00C15CB0">
              <w:rPr>
                <w:b w:val="0"/>
              </w:rPr>
              <w:t>a</w:t>
            </w:r>
            <w:r w:rsidRPr="00830ADD">
              <w:rPr>
                <w:b w:val="0"/>
              </w:rPr>
              <w:t>rrangement agreed?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14:paraId="4064F5BF" w14:textId="77777777"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Yes</w:t>
            </w:r>
          </w:p>
        </w:tc>
        <w:tc>
          <w:tcPr>
            <w:tcW w:w="99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34647E" w14:textId="77777777"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14:paraId="01003A40" w14:textId="77777777"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No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0C76220" w14:textId="77777777" w:rsidR="0006411F" w:rsidRPr="007362E1" w:rsidRDefault="0006411F" w:rsidP="0006411F">
            <w:pPr>
              <w:tabs>
                <w:tab w:val="left" w:pos="1935"/>
              </w:tabs>
              <w:rPr>
                <w:b w:val="0"/>
              </w:rPr>
            </w:pPr>
          </w:p>
        </w:tc>
      </w:tr>
      <w:tr w:rsidR="0006411F" w14:paraId="4B5EBE8A" w14:textId="77777777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8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14:paraId="76658089" w14:textId="77777777" w:rsidR="0006411F" w:rsidRPr="00830ADD" w:rsidRDefault="0006411F" w:rsidP="00C15CB0">
            <w:pPr>
              <w:tabs>
                <w:tab w:val="left" w:pos="1935"/>
              </w:tabs>
              <w:spacing w:before="120" w:after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Current </w:t>
            </w:r>
            <w:r w:rsidR="00C15CB0">
              <w:rPr>
                <w:b w:val="0"/>
              </w:rPr>
              <w:t>s</w:t>
            </w:r>
            <w:r w:rsidRPr="00830ADD">
              <w:rPr>
                <w:b w:val="0"/>
              </w:rPr>
              <w:t xml:space="preserve">trategies </w:t>
            </w:r>
            <w:r w:rsidR="00C15CB0">
              <w:rPr>
                <w:b w:val="0"/>
              </w:rPr>
              <w:t>d</w:t>
            </w:r>
            <w:r w:rsidRPr="00830ADD">
              <w:rPr>
                <w:b w:val="0"/>
              </w:rPr>
              <w:t>iscussed?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14:paraId="2F010F04" w14:textId="77777777"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Yes</w:t>
            </w:r>
          </w:p>
        </w:tc>
        <w:tc>
          <w:tcPr>
            <w:tcW w:w="99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A9E10C" w14:textId="77777777"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  <w:vAlign w:val="center"/>
          </w:tcPr>
          <w:p w14:paraId="4E2B65F8" w14:textId="77777777" w:rsidR="0006411F" w:rsidRPr="0006411F" w:rsidRDefault="0006411F" w:rsidP="0006411F">
            <w:pPr>
              <w:tabs>
                <w:tab w:val="left" w:pos="1935"/>
              </w:tabs>
              <w:jc w:val="center"/>
              <w:rPr>
                <w:b w:val="0"/>
              </w:rPr>
            </w:pPr>
            <w:r w:rsidRPr="0006411F">
              <w:rPr>
                <w:b w:val="0"/>
              </w:rPr>
              <w:t>No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1F3C869" w14:textId="77777777" w:rsidR="0006411F" w:rsidRPr="007362E1" w:rsidRDefault="0006411F" w:rsidP="0006411F">
            <w:pPr>
              <w:tabs>
                <w:tab w:val="left" w:pos="1935"/>
              </w:tabs>
              <w:rPr>
                <w:b w:val="0"/>
              </w:rPr>
            </w:pPr>
          </w:p>
        </w:tc>
        <w:tc>
          <w:tcPr>
            <w:tcW w:w="674" w:type="dxa"/>
          </w:tcPr>
          <w:p w14:paraId="305C64DF" w14:textId="77777777" w:rsidR="0006411F" w:rsidRDefault="0006411F" w:rsidP="007746E8">
            <w:pPr>
              <w:tabs>
                <w:tab w:val="left" w:pos="1935"/>
              </w:tabs>
            </w:pPr>
          </w:p>
        </w:tc>
        <w:tc>
          <w:tcPr>
            <w:tcW w:w="929" w:type="dxa"/>
          </w:tcPr>
          <w:p w14:paraId="63969B3F" w14:textId="77777777" w:rsidR="0006411F" w:rsidRDefault="0006411F" w:rsidP="007746E8">
            <w:pPr>
              <w:tabs>
                <w:tab w:val="left" w:pos="1935"/>
              </w:tabs>
            </w:pPr>
            <w:r>
              <w:t>No</w:t>
            </w:r>
          </w:p>
        </w:tc>
        <w:tc>
          <w:tcPr>
            <w:tcW w:w="929" w:type="dxa"/>
          </w:tcPr>
          <w:p w14:paraId="23CEB0BB" w14:textId="77777777" w:rsidR="0006411F" w:rsidRDefault="0006411F" w:rsidP="007746E8">
            <w:pPr>
              <w:tabs>
                <w:tab w:val="left" w:pos="1935"/>
              </w:tabs>
            </w:pPr>
          </w:p>
        </w:tc>
      </w:tr>
      <w:tr w:rsidR="00C15CB0" w14:paraId="36226EEE" w14:textId="77777777" w:rsidTr="0073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val="548"/>
        </w:trPr>
        <w:tc>
          <w:tcPr>
            <w:tcW w:w="7259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14:paraId="0CC08E5A" w14:textId="77777777" w:rsidR="00C15CB0" w:rsidRPr="00830ADD" w:rsidRDefault="00C15CB0" w:rsidP="00C15CB0">
            <w:pPr>
              <w:tabs>
                <w:tab w:val="left" w:pos="1935"/>
              </w:tabs>
              <w:spacing w:before="120"/>
              <w:ind w:firstLine="113"/>
              <w:rPr>
                <w:b w:val="0"/>
              </w:rPr>
            </w:pPr>
            <w:r w:rsidRPr="00830ADD">
              <w:rPr>
                <w:b w:val="0"/>
              </w:rPr>
              <w:t xml:space="preserve">SEN Support Plan </w:t>
            </w:r>
            <w:r w:rsidR="004B6299">
              <w:rPr>
                <w:b w:val="0"/>
              </w:rPr>
              <w:t>provided to new setting</w:t>
            </w:r>
            <w:r w:rsidRPr="00830ADD">
              <w:rPr>
                <w:b w:val="0"/>
              </w:rPr>
              <w:t>?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14:paraId="5221BA7B" w14:textId="77777777" w:rsidR="00C15CB0" w:rsidRPr="00C15CB0" w:rsidRDefault="00C15CB0" w:rsidP="00C15CB0">
            <w:pPr>
              <w:tabs>
                <w:tab w:val="left" w:pos="1935"/>
              </w:tabs>
              <w:spacing w:before="120"/>
              <w:jc w:val="center"/>
              <w:rPr>
                <w:b w:val="0"/>
              </w:rPr>
            </w:pPr>
            <w:r w:rsidRPr="00C15CB0">
              <w:rPr>
                <w:b w:val="0"/>
              </w:rPr>
              <w:t>Yes</w:t>
            </w:r>
          </w:p>
        </w:tc>
        <w:tc>
          <w:tcPr>
            <w:tcW w:w="99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2FBEBD4" w14:textId="77777777" w:rsidR="00C15CB0" w:rsidRPr="00C15CB0" w:rsidRDefault="00C15CB0" w:rsidP="00C15CB0">
            <w:pPr>
              <w:tabs>
                <w:tab w:val="left" w:pos="1935"/>
              </w:tabs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6D7A4"/>
          </w:tcPr>
          <w:p w14:paraId="45931A7A" w14:textId="77777777" w:rsidR="00C15CB0" w:rsidRPr="00C15CB0" w:rsidRDefault="00C15CB0" w:rsidP="00C15CB0">
            <w:pPr>
              <w:tabs>
                <w:tab w:val="left" w:pos="1935"/>
              </w:tabs>
              <w:spacing w:before="120"/>
              <w:jc w:val="center"/>
              <w:rPr>
                <w:b w:val="0"/>
              </w:rPr>
            </w:pPr>
            <w:r w:rsidRPr="00C15CB0">
              <w:rPr>
                <w:b w:val="0"/>
              </w:rPr>
              <w:t>No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6B9AE7" w14:textId="77777777" w:rsidR="00C15CB0" w:rsidRPr="007362E1" w:rsidRDefault="00C15CB0" w:rsidP="007746E8">
            <w:pPr>
              <w:tabs>
                <w:tab w:val="left" w:pos="1935"/>
              </w:tabs>
              <w:rPr>
                <w:b w:val="0"/>
              </w:rPr>
            </w:pPr>
          </w:p>
        </w:tc>
      </w:tr>
      <w:tr w:rsidR="0006411F" w:rsidRPr="007D5592" w14:paraId="29A65AA7" w14:textId="77777777" w:rsidTr="008006D1">
        <w:trPr>
          <w:gridAfter w:val="3"/>
          <w:wAfter w:w="2532" w:type="dxa"/>
          <w:trHeight w:val="70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62066039" w14:textId="77777777" w:rsidR="0006411F" w:rsidRPr="00090587" w:rsidRDefault="00E015A2" w:rsidP="00E015A2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color w:val="FFFFFF" w:themeColor="background1"/>
                <w:sz w:val="32"/>
                <w:szCs w:val="32"/>
              </w:rPr>
              <w:t>Section</w:t>
            </w:r>
            <w:r w:rsidR="00CA5A12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cs="Arial"/>
                <w:color w:val="FFFFFF" w:themeColor="background1"/>
                <w:sz w:val="32"/>
                <w:szCs w:val="32"/>
              </w:rPr>
              <w:t xml:space="preserve">2: </w:t>
            </w:r>
            <w:r w:rsidR="0006411F" w:rsidRPr="00090587">
              <w:rPr>
                <w:rFonts w:cs="Arial"/>
                <w:color w:val="FFFFFF" w:themeColor="background1"/>
                <w:sz w:val="32"/>
                <w:szCs w:val="32"/>
              </w:rPr>
              <w:t xml:space="preserve">Planned use of </w:t>
            </w:r>
            <w:r>
              <w:rPr>
                <w:rFonts w:cs="Arial"/>
                <w:color w:val="FFFFFF" w:themeColor="background1"/>
                <w:sz w:val="32"/>
                <w:szCs w:val="32"/>
              </w:rPr>
              <w:t xml:space="preserve">funding from the </w:t>
            </w:r>
            <w:r w:rsidR="0006411F" w:rsidRPr="00090587">
              <w:rPr>
                <w:rFonts w:cs="Arial"/>
                <w:color w:val="FFFFFF" w:themeColor="background1"/>
                <w:sz w:val="32"/>
                <w:szCs w:val="32"/>
              </w:rPr>
              <w:t>SEN</w:t>
            </w:r>
            <w:r>
              <w:rPr>
                <w:rFonts w:cs="Arial"/>
                <w:color w:val="FFFFFF" w:themeColor="background1"/>
                <w:sz w:val="32"/>
                <w:szCs w:val="32"/>
              </w:rPr>
              <w:t xml:space="preserve">DIF </w:t>
            </w:r>
            <w:r w:rsidR="0006411F" w:rsidRPr="00090587">
              <w:rPr>
                <w:rFonts w:cs="Arial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06411F" w14:paraId="3D93C08B" w14:textId="77777777" w:rsidTr="004B2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1013"/>
        </w:trPr>
        <w:tc>
          <w:tcPr>
            <w:tcW w:w="11057" w:type="dxa"/>
            <w:gridSpan w:val="1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6F20"/>
          </w:tcPr>
          <w:p w14:paraId="6DF07A61" w14:textId="77777777" w:rsidR="0006411F" w:rsidRPr="00675CB2" w:rsidRDefault="0006411F" w:rsidP="005F50A4">
            <w:pPr>
              <w:tabs>
                <w:tab w:val="left" w:pos="1935"/>
              </w:tabs>
              <w:spacing w:before="120" w:after="120"/>
              <w:jc w:val="center"/>
              <w:rPr>
                <w:b w:val="0"/>
              </w:rPr>
            </w:pPr>
            <w:r w:rsidRPr="00675CB2">
              <w:rPr>
                <w:b w:val="0"/>
              </w:rPr>
              <w:t xml:space="preserve">Summarise how </w:t>
            </w:r>
            <w:r w:rsidR="005F50A4">
              <w:rPr>
                <w:b w:val="0"/>
              </w:rPr>
              <w:t>funding will enable delivery of</w:t>
            </w:r>
            <w:r w:rsidR="004B29C4">
              <w:rPr>
                <w:b w:val="0"/>
              </w:rPr>
              <w:t xml:space="preserve"> effective interventions based on the child’s needs, the current SEN Support Plan, and any recommendations made in professio</w:t>
            </w:r>
            <w:r w:rsidR="00B047E4">
              <w:rPr>
                <w:b w:val="0"/>
              </w:rPr>
              <w:t xml:space="preserve">nal reports. </w:t>
            </w:r>
          </w:p>
        </w:tc>
      </w:tr>
      <w:tr w:rsidR="0006411F" w14:paraId="1B15E7C5" w14:textId="77777777" w:rsidTr="005F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2532" w:type="dxa"/>
          <w:trHeight w:hRule="exact" w:val="3321"/>
        </w:trPr>
        <w:tc>
          <w:tcPr>
            <w:tcW w:w="11057" w:type="dxa"/>
            <w:gridSpan w:val="1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E5E26" w14:textId="77777777" w:rsidR="009217F1" w:rsidRDefault="00CF123F" w:rsidP="007746E8">
            <w:pPr>
              <w:tabs>
                <w:tab w:val="left" w:pos="1935"/>
              </w:tabs>
            </w:pPr>
            <w:r>
              <w:t xml:space="preserve"> </w:t>
            </w:r>
          </w:p>
          <w:p w14:paraId="217EC6DA" w14:textId="77777777" w:rsidR="005F50A4" w:rsidRDefault="005F50A4" w:rsidP="007746E8">
            <w:pPr>
              <w:tabs>
                <w:tab w:val="left" w:pos="1935"/>
              </w:tabs>
            </w:pPr>
          </w:p>
          <w:p w14:paraId="179F5404" w14:textId="77777777" w:rsidR="005F50A4" w:rsidRDefault="005F50A4" w:rsidP="007746E8">
            <w:pPr>
              <w:tabs>
                <w:tab w:val="left" w:pos="1935"/>
              </w:tabs>
            </w:pPr>
          </w:p>
          <w:p w14:paraId="5666E77B" w14:textId="77777777" w:rsidR="005F50A4" w:rsidRDefault="005F50A4" w:rsidP="007746E8">
            <w:pPr>
              <w:tabs>
                <w:tab w:val="left" w:pos="1935"/>
              </w:tabs>
            </w:pPr>
          </w:p>
          <w:p w14:paraId="44CB4535" w14:textId="77777777" w:rsidR="005F50A4" w:rsidRDefault="005F50A4" w:rsidP="007746E8">
            <w:pPr>
              <w:tabs>
                <w:tab w:val="left" w:pos="1935"/>
              </w:tabs>
            </w:pPr>
          </w:p>
          <w:p w14:paraId="452ACED5" w14:textId="77777777" w:rsidR="005F50A4" w:rsidRDefault="005F50A4" w:rsidP="007746E8">
            <w:pPr>
              <w:tabs>
                <w:tab w:val="left" w:pos="1935"/>
              </w:tabs>
            </w:pPr>
          </w:p>
          <w:p w14:paraId="164D8D49" w14:textId="77777777" w:rsidR="005F50A4" w:rsidRDefault="005F50A4" w:rsidP="007746E8">
            <w:pPr>
              <w:tabs>
                <w:tab w:val="left" w:pos="1935"/>
              </w:tabs>
            </w:pPr>
          </w:p>
          <w:p w14:paraId="3831DD12" w14:textId="77777777" w:rsidR="005F50A4" w:rsidRDefault="005F50A4" w:rsidP="007746E8">
            <w:pPr>
              <w:tabs>
                <w:tab w:val="left" w:pos="1935"/>
              </w:tabs>
            </w:pPr>
          </w:p>
          <w:p w14:paraId="6BFAD42D" w14:textId="77777777" w:rsidR="005F50A4" w:rsidRDefault="005F50A4" w:rsidP="007746E8">
            <w:pPr>
              <w:tabs>
                <w:tab w:val="left" w:pos="1935"/>
              </w:tabs>
            </w:pPr>
          </w:p>
          <w:p w14:paraId="10AABDFC" w14:textId="77777777" w:rsidR="005F50A4" w:rsidRDefault="005F50A4" w:rsidP="007746E8">
            <w:pPr>
              <w:tabs>
                <w:tab w:val="left" w:pos="1935"/>
              </w:tabs>
            </w:pPr>
          </w:p>
          <w:p w14:paraId="014714F0" w14:textId="77777777" w:rsidR="005F50A4" w:rsidRDefault="005F50A4" w:rsidP="007746E8">
            <w:pPr>
              <w:tabs>
                <w:tab w:val="left" w:pos="1935"/>
              </w:tabs>
            </w:pPr>
          </w:p>
          <w:p w14:paraId="1EFAEAFE" w14:textId="77777777" w:rsidR="005F50A4" w:rsidRPr="00CF123F" w:rsidRDefault="005F50A4" w:rsidP="007746E8">
            <w:pPr>
              <w:tabs>
                <w:tab w:val="left" w:pos="1935"/>
              </w:tabs>
              <w:rPr>
                <w:b w:val="0"/>
              </w:rPr>
            </w:pPr>
          </w:p>
        </w:tc>
      </w:tr>
      <w:tr w:rsidR="0006411F" w:rsidRPr="007D5592" w14:paraId="09C49723" w14:textId="77777777" w:rsidTr="008006D1">
        <w:trPr>
          <w:gridAfter w:val="3"/>
          <w:wAfter w:w="2532" w:type="dxa"/>
          <w:trHeight w:val="392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32693936" w14:textId="77777777" w:rsidR="0006411F" w:rsidRPr="007D5592" w:rsidRDefault="0006411F" w:rsidP="00090587">
            <w:pPr>
              <w:spacing w:before="120" w:after="120"/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lastRenderedPageBreak/>
              <w:t>What additional provision do you want to develop with the funding to support this child to make progress?</w:t>
            </w:r>
          </w:p>
        </w:tc>
      </w:tr>
      <w:tr w:rsidR="0006411F" w:rsidRPr="007D5592" w14:paraId="132B0919" w14:textId="77777777" w:rsidTr="008006D1">
        <w:trPr>
          <w:gridAfter w:val="3"/>
          <w:wAfter w:w="2532" w:type="dxa"/>
          <w:trHeight w:val="68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5E6D29F" w14:textId="77777777" w:rsidR="0006411F" w:rsidRPr="007D5592" w:rsidRDefault="0006411F" w:rsidP="00090587">
            <w:pPr>
              <w:pStyle w:val="ListParagraph"/>
              <w:spacing w:before="120" w:after="120"/>
              <w:ind w:left="0"/>
              <w:contextualSpacing w:val="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8006D1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 xml:space="preserve">child’s </w:t>
            </w:r>
            <w:r w:rsidR="00090587">
              <w:rPr>
                <w:rFonts w:cs="Arial"/>
                <w:b w:val="0"/>
                <w:szCs w:val="24"/>
              </w:rPr>
              <w:t xml:space="preserve">learning and development </w:t>
            </w:r>
            <w:r w:rsidRPr="007D5592">
              <w:rPr>
                <w:rFonts w:cs="Arial"/>
                <w:b w:val="0"/>
                <w:szCs w:val="24"/>
              </w:rPr>
              <w:t>outcomes. Include any supplement</w:t>
            </w:r>
            <w:r w:rsidR="00090587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i.e. EYPP, deprivation supplement and</w:t>
            </w:r>
            <w:r w:rsidR="00E015A2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06411F" w:rsidRPr="007D5592" w14:paraId="0CA0BDFA" w14:textId="77777777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508D274" w14:textId="77777777" w:rsidR="0006411F" w:rsidRPr="007D5592" w:rsidRDefault="00B047E4" w:rsidP="007746E8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erventions</w:t>
            </w:r>
            <w:r w:rsidR="005F50A4">
              <w:rPr>
                <w:rFonts w:cs="Arial"/>
                <w:b w:val="0"/>
                <w:szCs w:val="24"/>
              </w:rPr>
              <w:t xml:space="preserve"> above and beyond what would normally be provided 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AC31" w14:textId="77777777" w:rsidR="0006411F" w:rsidRPr="007D5592" w:rsidRDefault="0006411F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14:paraId="286775E6" w14:textId="77777777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DA4E223" w14:textId="77777777" w:rsidR="0006411F" w:rsidRPr="007D5592" w:rsidRDefault="005F50A4" w:rsidP="005F50A4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elivery of professional recommendations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02AE" w14:textId="77777777" w:rsidR="0006411F" w:rsidRPr="007D5592" w:rsidRDefault="0006411F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14:paraId="72DF21D6" w14:textId="77777777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422C43C" w14:textId="77777777" w:rsidR="0006411F" w:rsidRPr="007D5592" w:rsidRDefault="0006411F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pecialist equipment recommend by professional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F6CE" w14:textId="77777777" w:rsidR="0006411F" w:rsidRPr="007D5592" w:rsidRDefault="0006411F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14:paraId="16446324" w14:textId="77777777" w:rsidTr="00CA5A12">
        <w:trPr>
          <w:gridAfter w:val="3"/>
          <w:wAfter w:w="2532" w:type="dxa"/>
          <w:trHeight w:val="6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522093F" w14:textId="77777777" w:rsidR="0006411F" w:rsidRPr="007D5592" w:rsidRDefault="005F50A4" w:rsidP="007746E8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ifferentiated curriculum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B57E" w14:textId="77777777" w:rsidR="00A86D74" w:rsidRPr="007D5592" w:rsidRDefault="00A86D74" w:rsidP="00CA5A1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6411F" w:rsidRPr="007D5592" w14:paraId="76EACDB9" w14:textId="77777777" w:rsidTr="008006D1">
        <w:trPr>
          <w:gridAfter w:val="3"/>
          <w:wAfter w:w="2532" w:type="dxa"/>
          <w:trHeight w:val="39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89C10AD" w14:textId="77777777" w:rsidR="0006411F" w:rsidRDefault="0006411F" w:rsidP="007746E8">
            <w:pPr>
              <w:spacing w:before="60" w:after="60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="00E015A2" w:rsidRPr="00E015A2">
              <w:rPr>
                <w:rFonts w:cs="Arial"/>
                <w:sz w:val="32"/>
                <w:szCs w:val="32"/>
              </w:rPr>
              <w:t>Section</w:t>
            </w:r>
            <w:r w:rsidR="00E015A2">
              <w:rPr>
                <w:rFonts w:cs="Arial"/>
                <w:sz w:val="32"/>
                <w:szCs w:val="32"/>
              </w:rPr>
              <w:t xml:space="preserve"> </w:t>
            </w:r>
            <w:r w:rsidR="00E015A2" w:rsidRPr="00E015A2">
              <w:rPr>
                <w:rFonts w:cs="Arial"/>
                <w:sz w:val="32"/>
                <w:szCs w:val="32"/>
              </w:rPr>
              <w:t xml:space="preserve">3: </w:t>
            </w:r>
            <w:r w:rsidRPr="00E015A2">
              <w:rPr>
                <w:rFonts w:cs="Arial"/>
                <w:sz w:val="32"/>
                <w:szCs w:val="32"/>
              </w:rPr>
              <w:t>C</w:t>
            </w:r>
            <w:r w:rsidRPr="00E015A2">
              <w:rPr>
                <w:rFonts w:cs="Arial"/>
                <w:color w:val="FFFFFF" w:themeColor="background1"/>
                <w:sz w:val="32"/>
                <w:szCs w:val="32"/>
              </w:rPr>
              <w:t>onsent</w:t>
            </w:r>
          </w:p>
          <w:p w14:paraId="7638AA51" w14:textId="77777777" w:rsidR="007163F3" w:rsidRPr="00E015A2" w:rsidRDefault="007163F3" w:rsidP="007746E8">
            <w:pPr>
              <w:spacing w:before="60" w:after="60"/>
              <w:jc w:val="center"/>
              <w:rPr>
                <w:rFonts w:cs="Arial"/>
                <w:color w:val="FFFFFF" w:themeColor="background1"/>
                <w:sz w:val="32"/>
                <w:szCs w:val="32"/>
                <w:lang w:eastAsia="en-GB"/>
              </w:rPr>
            </w:pPr>
            <w:r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7163F3" w:rsidRPr="007D5592" w14:paraId="00F79953" w14:textId="77777777" w:rsidTr="007163F3">
        <w:trPr>
          <w:gridAfter w:val="3"/>
          <w:wAfter w:w="2532" w:type="dxa"/>
          <w:trHeight w:val="3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28E32C6B" w14:textId="77777777" w:rsidR="007163F3" w:rsidRPr="00671B1E" w:rsidRDefault="007163F3" w:rsidP="007163F3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Pr="00671B1E">
              <w:rPr>
                <w:rFonts w:cs="Arial"/>
                <w:szCs w:val="24"/>
              </w:rPr>
              <w:t>nly</w:t>
            </w:r>
          </w:p>
          <w:p w14:paraId="2E2BC23D" w14:textId="77777777" w:rsidR="007163F3" w:rsidRDefault="007163F3" w:rsidP="007163F3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views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14:paraId="5FC76EEE" w14:textId="77777777" w:rsidR="007163F3" w:rsidRDefault="007163F3" w:rsidP="007163F3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 xml:space="preserve">If you require any support outside of the setting, such as parenting support for managing behaviour, please do ask your setting </w:t>
            </w:r>
            <w:r w:rsidR="004C47D2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ke an Early Years Referral for Family Support or contact your local children’s centre for a wide range of support and advice.</w:t>
            </w:r>
          </w:p>
        </w:tc>
      </w:tr>
      <w:tr w:rsidR="007163F3" w:rsidRPr="007D5592" w14:paraId="63C0AB11" w14:textId="77777777" w:rsidTr="007163F3">
        <w:trPr>
          <w:gridAfter w:val="3"/>
          <w:wAfter w:w="2532" w:type="dxa"/>
          <w:trHeight w:val="22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B81B" w14:textId="77777777" w:rsidR="007163F3" w:rsidRPr="00CF123F" w:rsidRDefault="007163F3" w:rsidP="007163F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06411F" w:rsidRPr="007D5592" w14:paraId="5E883989" w14:textId="77777777" w:rsidTr="008006D1">
        <w:trPr>
          <w:gridAfter w:val="3"/>
          <w:wAfter w:w="2532" w:type="dxa"/>
          <w:trHeight w:val="3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716F8683" w14:textId="77777777" w:rsidR="0006411F" w:rsidRPr="007D5592" w:rsidRDefault="00C61579" w:rsidP="00C61579">
            <w:pPr>
              <w:spacing w:before="60" w:after="6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Parent/Legal guardian and SENCo to sign</w:t>
            </w:r>
          </w:p>
        </w:tc>
      </w:tr>
      <w:tr w:rsidR="00A3798A" w:rsidRPr="007D5592" w14:paraId="418DF87A" w14:textId="77777777" w:rsidTr="00E015A2">
        <w:trPr>
          <w:gridAfter w:val="3"/>
          <w:wAfter w:w="2532" w:type="dxa"/>
          <w:trHeight w:val="41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B1436FB" w14:textId="77777777" w:rsidR="00A3798A" w:rsidRPr="007D5592" w:rsidRDefault="00A3798A" w:rsidP="00A3798A">
            <w:pPr>
              <w:spacing w:before="60" w:after="60"/>
              <w:jc w:val="center"/>
              <w:rPr>
                <w:rFonts w:cs="Arial"/>
                <w:b w:val="0"/>
                <w:color w:val="000000"/>
                <w:szCs w:val="24"/>
              </w:rPr>
            </w:pPr>
            <w:r>
              <w:rPr>
                <w:rFonts w:cs="Arial"/>
                <w:b w:val="0"/>
                <w:color w:val="000000"/>
                <w:szCs w:val="24"/>
              </w:rPr>
              <w:t>Date protection statement</w:t>
            </w:r>
          </w:p>
        </w:tc>
      </w:tr>
      <w:tr w:rsidR="00A3798A" w:rsidRPr="007D5592" w14:paraId="6296E43E" w14:textId="77777777" w:rsidTr="00E015A2">
        <w:trPr>
          <w:gridAfter w:val="3"/>
          <w:wAfter w:w="2532" w:type="dxa"/>
          <w:trHeight w:val="417"/>
        </w:trPr>
        <w:tc>
          <w:tcPr>
            <w:tcW w:w="11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E822A1F" w14:textId="77777777" w:rsidR="00A3798A" w:rsidRPr="002C740F" w:rsidRDefault="007A2468" w:rsidP="007A2468">
            <w:pPr>
              <w:rPr>
                <w:rFonts w:cs="Arial"/>
                <w:b w:val="0"/>
                <w:iCs/>
                <w:szCs w:val="24"/>
              </w:rPr>
            </w:pPr>
            <w:r w:rsidRPr="002C740F">
              <w:rPr>
                <w:rFonts w:cs="Arial"/>
                <w:b w:val="0"/>
                <w:sz w:val="20"/>
                <w:szCs w:val="20"/>
              </w:rPr>
              <w:t xml:space="preserve">The information provided on this form will be used to inform decision-making. This means that the information provided on the form will be shared with the relevant staff members to guide their work for the duration of the support period. </w:t>
            </w:r>
            <w:r w:rsidR="002C740F" w:rsidRPr="002C740F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2C740F">
              <w:rPr>
                <w:rFonts w:cs="Arial"/>
                <w:b w:val="0"/>
                <w:sz w:val="20"/>
                <w:szCs w:val="20"/>
              </w:rPr>
              <w:t xml:space="preserve">. If you have any questions about how your information is used, please visit: </w:t>
            </w:r>
            <w:r w:rsidR="002C740F">
              <w:rPr>
                <w:rFonts w:cs="Arial"/>
                <w:b w:val="0"/>
                <w:sz w:val="20"/>
                <w:szCs w:val="20"/>
              </w:rPr>
              <w:br/>
            </w:r>
            <w:r w:rsidRPr="002C740F">
              <w:rPr>
                <w:rFonts w:cs="Arial"/>
                <w:b w:val="0"/>
                <w:sz w:val="20"/>
                <w:szCs w:val="20"/>
              </w:rPr>
              <w:t>https://www.merton.gov.uk/legal/privacy-and-cookies</w:t>
            </w:r>
          </w:p>
        </w:tc>
      </w:tr>
      <w:tr w:rsidR="0006411F" w:rsidRPr="007D5592" w14:paraId="75384034" w14:textId="77777777" w:rsidTr="007163F3">
        <w:trPr>
          <w:gridAfter w:val="3"/>
          <w:wAfter w:w="2532" w:type="dxa"/>
          <w:trHeight w:val="57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1BEF776" w14:textId="77777777" w:rsidR="0006411F" w:rsidRPr="007D5592" w:rsidRDefault="0006411F" w:rsidP="007746E8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</w:t>
            </w:r>
            <w:r w:rsidR="00853460">
              <w:rPr>
                <w:rFonts w:cs="Arial"/>
                <w:b w:val="0"/>
                <w:szCs w:val="24"/>
              </w:rPr>
              <w:t>/Carer</w:t>
            </w:r>
            <w:r>
              <w:rPr>
                <w:rFonts w:cs="Arial"/>
                <w:b w:val="0"/>
                <w:szCs w:val="24"/>
              </w:rPr>
              <w:t xml:space="preserve"> Name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5B03" w14:textId="77777777" w:rsidR="0006411F" w:rsidRPr="007D5592" w:rsidRDefault="0006411F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FB7CE7" w:rsidRPr="007D5592" w14:paraId="0C0324F6" w14:textId="77777777" w:rsidTr="00FB7CE7">
        <w:trPr>
          <w:gridAfter w:val="3"/>
          <w:wAfter w:w="2532" w:type="dxa"/>
          <w:trHeight w:val="57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A03FAFD" w14:textId="77777777" w:rsidR="00FB7CE7" w:rsidRDefault="00FB7CE7" w:rsidP="001F6BD0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Signatur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532" w14:textId="77777777" w:rsidR="00FB7CE7" w:rsidRDefault="00FB7CE7" w:rsidP="007163F3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0F70C39" w14:textId="77777777" w:rsidR="00FB7CE7" w:rsidRPr="00FB7CE7" w:rsidRDefault="00FB7CE7" w:rsidP="007163F3">
            <w:pPr>
              <w:rPr>
                <w:rFonts w:cs="Arial"/>
                <w:b w:val="0"/>
                <w:iCs/>
                <w:szCs w:val="24"/>
              </w:rPr>
            </w:pPr>
            <w:r w:rsidRPr="00FB7CE7"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D77A" w14:textId="77777777" w:rsidR="00FB7CE7" w:rsidRPr="005A52AA" w:rsidRDefault="00FB7CE7" w:rsidP="007163F3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4A14AC" w:rsidRPr="007D5592" w14:paraId="714ABFCC" w14:textId="77777777" w:rsidTr="009C7C5F">
        <w:trPr>
          <w:gridAfter w:val="3"/>
          <w:wAfter w:w="2532" w:type="dxa"/>
          <w:trHeight w:val="57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FADA956" w14:textId="77777777" w:rsidR="004A14AC" w:rsidRDefault="004A14AC" w:rsidP="004C4EB6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63C61" w14:textId="77777777" w:rsidR="004A14AC" w:rsidRPr="00EB5BD4" w:rsidRDefault="004A14AC" w:rsidP="004C4EB6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587440F" w14:textId="77777777" w:rsidR="004A14AC" w:rsidRPr="00EB5BD4" w:rsidRDefault="004A14AC" w:rsidP="004C4EB6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  <w:r w:rsidRPr="00EB5BD4">
              <w:rPr>
                <w:rFonts w:cs="Arial"/>
                <w:b w:val="0"/>
                <w:iCs/>
                <w:sz w:val="16"/>
                <w:szCs w:val="16"/>
              </w:rPr>
              <w:t>(required if you would like to receive confirmation of the Panel decision)</w:t>
            </w:r>
          </w:p>
        </w:tc>
      </w:tr>
      <w:tr w:rsidR="004C4EB6" w:rsidRPr="007D5592" w14:paraId="5760694A" w14:textId="77777777" w:rsidTr="007163F3">
        <w:trPr>
          <w:gridAfter w:val="3"/>
          <w:wAfter w:w="2532" w:type="dxa"/>
          <w:trHeight w:val="574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BACF8D5" w14:textId="77777777" w:rsidR="004C4EB6" w:rsidRPr="007D5592" w:rsidRDefault="004C4EB6" w:rsidP="004C4EB6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New Setting *SENCo Name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9CF" w14:textId="77777777"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4C4EB6" w:rsidRPr="007D5592" w14:paraId="74DE3CA9" w14:textId="77777777" w:rsidTr="00FB7CE7">
        <w:trPr>
          <w:gridAfter w:val="3"/>
          <w:wAfter w:w="2532" w:type="dxa"/>
          <w:trHeight w:val="573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8B4137A" w14:textId="77777777" w:rsidR="004C4EB6" w:rsidRPr="007D5592" w:rsidRDefault="004C4EB6" w:rsidP="004C4EB6">
            <w:pPr>
              <w:pStyle w:val="ListParagraph"/>
              <w:spacing w:before="120" w:after="120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New Setting *SENCo Signatur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FC3" w14:textId="77777777"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509C769" w14:textId="77777777"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3CA22" w14:textId="77777777" w:rsidR="004C4EB6" w:rsidRPr="007D5592" w:rsidRDefault="004C4EB6" w:rsidP="004C4EB6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4C4EB6" w:rsidRPr="007D5592" w14:paraId="3FBE09C2" w14:textId="77777777" w:rsidTr="00E015A2">
        <w:trPr>
          <w:gridAfter w:val="3"/>
          <w:wAfter w:w="2532" w:type="dxa"/>
          <w:trHeight w:val="59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CCA1616" w14:textId="77777777" w:rsidR="004C4EB6" w:rsidRPr="008006D1" w:rsidRDefault="004C4EB6" w:rsidP="004C4EB6">
            <w:pPr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Fonts w:cs="Arial"/>
                <w:b w:val="0"/>
                <w:szCs w:val="24"/>
              </w:rPr>
              <w:t>* W</w:t>
            </w:r>
            <w:r w:rsidRPr="00A310FA">
              <w:rPr>
                <w:rFonts w:cs="Arial"/>
                <w:b w:val="0"/>
                <w:szCs w:val="24"/>
              </w:rPr>
              <w:t>e cannot accept form</w:t>
            </w:r>
            <w:r>
              <w:rPr>
                <w:rFonts w:cs="Arial"/>
                <w:b w:val="0"/>
                <w:szCs w:val="24"/>
              </w:rPr>
              <w:t>s</w:t>
            </w:r>
            <w:r w:rsidRPr="00A310FA">
              <w:rPr>
                <w:rFonts w:cs="Arial"/>
                <w:b w:val="0"/>
                <w:szCs w:val="24"/>
              </w:rPr>
              <w:t xml:space="preserve"> without a SENC</w:t>
            </w:r>
            <w:r>
              <w:rPr>
                <w:rFonts w:cs="Arial"/>
                <w:b w:val="0"/>
                <w:szCs w:val="24"/>
              </w:rPr>
              <w:t>o</w:t>
            </w:r>
            <w:r w:rsidRPr="00A310FA">
              <w:rPr>
                <w:rFonts w:cs="Arial"/>
                <w:b w:val="0"/>
                <w:szCs w:val="24"/>
              </w:rPr>
              <w:t xml:space="preserve"> name and signature</w:t>
            </w:r>
            <w:r>
              <w:rPr>
                <w:rFonts w:cs="Arial"/>
                <w:b w:val="0"/>
                <w:szCs w:val="24"/>
              </w:rPr>
              <w:t>. Forms will be returned if these are</w:t>
            </w:r>
            <w:r w:rsidRPr="00A310FA">
              <w:rPr>
                <w:rFonts w:cs="Arial"/>
                <w:b w:val="0"/>
                <w:szCs w:val="24"/>
              </w:rPr>
              <w:t xml:space="preserve"> not </w:t>
            </w:r>
            <w:r>
              <w:rPr>
                <w:rFonts w:cs="Arial"/>
                <w:b w:val="0"/>
                <w:szCs w:val="24"/>
              </w:rPr>
              <w:t>provided</w:t>
            </w:r>
            <w:r w:rsidRPr="00A310FA">
              <w:rPr>
                <w:rFonts w:cs="Arial"/>
                <w:b w:val="0"/>
                <w:szCs w:val="24"/>
              </w:rPr>
              <w:t>.</w:t>
            </w:r>
          </w:p>
        </w:tc>
      </w:tr>
    </w:tbl>
    <w:p w14:paraId="7889210E" w14:textId="77777777" w:rsidR="00CA5A12" w:rsidRDefault="00CA5A12">
      <w: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57"/>
      </w:tblGrid>
      <w:tr w:rsidR="007163F3" w:rsidRPr="007D5592" w14:paraId="29B45046" w14:textId="77777777" w:rsidTr="00CA5A12">
        <w:trPr>
          <w:trHeight w:val="5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3FC5FE29" w14:textId="77777777" w:rsidR="007163F3" w:rsidRPr="008006D1" w:rsidRDefault="007163F3" w:rsidP="007163F3">
            <w:pPr>
              <w:jc w:val="center"/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  <w:lastRenderedPageBreak/>
              <w:t xml:space="preserve">Section 4: </w:t>
            </w:r>
            <w:r w:rsidRPr="008006D1">
              <w:rPr>
                <w:rStyle w:val="Hyperlink"/>
                <w:rFonts w:cs="Arial"/>
                <w:noProof/>
                <w:color w:val="auto"/>
                <w:sz w:val="32"/>
                <w:szCs w:val="32"/>
                <w:u w:val="none"/>
              </w:rPr>
              <w:t>Submission instructions</w:t>
            </w:r>
          </w:p>
        </w:tc>
      </w:tr>
      <w:tr w:rsidR="007163F3" w:rsidRPr="007D5592" w14:paraId="1AADE2DF" w14:textId="77777777" w:rsidTr="00CA5A12">
        <w:trPr>
          <w:trHeight w:val="253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5785E0E" w14:textId="77777777" w:rsidR="007163F3" w:rsidRDefault="007163F3" w:rsidP="007163F3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14:paraId="75BD03A4" w14:textId="77777777" w:rsidR="007163F3" w:rsidRPr="00915016" w:rsidRDefault="007163F3" w:rsidP="007163F3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 xml:space="preserve">unding will be granted for </w:t>
            </w:r>
            <w:r>
              <w:rPr>
                <w:rFonts w:cs="Arial"/>
                <w:b w:val="0"/>
                <w:szCs w:val="24"/>
              </w:rPr>
              <w:t>one funding period and then  new SENDIF Application form will need to be completed</w:t>
            </w:r>
          </w:p>
          <w:p w14:paraId="6F41B27F" w14:textId="77777777" w:rsidR="007163F3" w:rsidRPr="00A310FA" w:rsidRDefault="007163F3" w:rsidP="007163F3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</w:t>
            </w:r>
            <w:r>
              <w:rPr>
                <w:rFonts w:cs="Arial"/>
                <w:b w:val="0"/>
                <w:szCs w:val="24"/>
              </w:rPr>
              <w:t xml:space="preserve">ot answered all the questions </w:t>
            </w:r>
            <w:r w:rsidRPr="00A310FA">
              <w:rPr>
                <w:rFonts w:cs="Arial"/>
                <w:b w:val="0"/>
                <w:szCs w:val="24"/>
              </w:rPr>
              <w:t>your application will be returned</w:t>
            </w:r>
          </w:p>
          <w:p w14:paraId="46699F28" w14:textId="77777777" w:rsidR="007163F3" w:rsidRPr="00011B1C" w:rsidRDefault="007163F3" w:rsidP="007163F3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14:paraId="5D0BA675" w14:textId="77777777" w:rsidR="007163F3" w:rsidRPr="00071868" w:rsidRDefault="007163F3" w:rsidP="007163F3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ngs should e</w:t>
            </w:r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11" w:history="1">
              <w:r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14:paraId="22FDCA0C" w14:textId="77777777" w:rsidR="007163F3" w:rsidRPr="00D46B04" w:rsidRDefault="007163F3" w:rsidP="007163F3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14:paraId="7D3CE547" w14:textId="77777777" w:rsidR="007163F3" w:rsidRPr="00C3444A" w:rsidRDefault="007163F3" w:rsidP="007163F3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14:paraId="2434DA78" w14:textId="77777777" w:rsidR="007163F3" w:rsidRPr="00DC4535" w:rsidRDefault="007163F3" w:rsidP="00DC453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DC4535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</w:tbl>
    <w:p w14:paraId="1BE53E1C" w14:textId="77777777" w:rsidR="0009530E" w:rsidRPr="005A71C0" w:rsidRDefault="0009530E" w:rsidP="00622129">
      <w:pPr>
        <w:rPr>
          <w:rFonts w:cs="Arial"/>
          <w:b w:val="0"/>
          <w:color w:val="513528"/>
          <w:szCs w:val="24"/>
        </w:rPr>
      </w:pPr>
    </w:p>
    <w:p w14:paraId="448C7B62" w14:textId="77777777" w:rsidR="00622129" w:rsidRPr="00E42746" w:rsidRDefault="0009530E" w:rsidP="00622129">
      <w:pPr>
        <w:rPr>
          <w:i/>
          <w:color w:val="513528"/>
          <w:szCs w:val="24"/>
        </w:rPr>
      </w:pPr>
      <w:r w:rsidRPr="00E42746">
        <w:rPr>
          <w:rFonts w:cs="Arial"/>
          <w:b w:val="0"/>
          <w:i/>
          <w:color w:val="513528"/>
          <w:szCs w:val="24"/>
        </w:rPr>
        <w:t xml:space="preserve">Please refer to the </w:t>
      </w:r>
      <w:r w:rsidR="005A71C0" w:rsidRPr="00E42746">
        <w:rPr>
          <w:rFonts w:cs="Arial"/>
          <w:b w:val="0"/>
          <w:i/>
          <w:color w:val="513528"/>
          <w:szCs w:val="24"/>
        </w:rPr>
        <w:t xml:space="preserve">Merton </w:t>
      </w:r>
      <w:r w:rsidRPr="00E42746">
        <w:rPr>
          <w:rFonts w:cs="Arial"/>
          <w:b w:val="0"/>
          <w:i/>
          <w:color w:val="513528"/>
          <w:szCs w:val="24"/>
        </w:rPr>
        <w:t>Early Years SEND Advisory Support and SENDIF Handbook and Guidance for further information about the SENDIF</w:t>
      </w:r>
    </w:p>
    <w:sectPr w:rsidR="00622129" w:rsidRPr="00E42746" w:rsidSect="004D67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5" w:right="567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0BE5" w14:textId="77777777" w:rsidR="00106504" w:rsidRDefault="00106504" w:rsidP="00346F3B">
      <w:r>
        <w:separator/>
      </w:r>
    </w:p>
  </w:endnote>
  <w:endnote w:type="continuationSeparator" w:id="0">
    <w:p w14:paraId="0819095F" w14:textId="77777777" w:rsidR="00106504" w:rsidRDefault="00106504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5113" w14:textId="7EBF7C00" w:rsidR="00C9423D" w:rsidRDefault="00E42746" w:rsidP="00E42746">
    <w:pPr>
      <w:pStyle w:val="Footer"/>
      <w:tabs>
        <w:tab w:val="center" w:pos="5386"/>
        <w:tab w:val="left" w:pos="5925"/>
      </w:tabs>
      <w:jc w:val="center"/>
    </w:pPr>
    <w:r w:rsidRPr="00BE3C4E">
      <w:rPr>
        <w:rFonts w:cs="Arial"/>
        <w:b w:val="0"/>
        <w:noProof/>
        <w:sz w:val="20"/>
        <w:szCs w:val="20"/>
      </w:rPr>
      <w:t xml:space="preserve">Early Years SEND Inclusion Fund </w:t>
    </w:r>
    <w:r>
      <w:rPr>
        <w:rFonts w:cs="Arial"/>
        <w:b w:val="0"/>
        <w:noProof/>
        <w:sz w:val="20"/>
        <w:szCs w:val="20"/>
      </w:rPr>
      <w:t xml:space="preserve">Change of Setting Form </w:t>
    </w:r>
    <w:r w:rsidR="00415520" w:rsidRPr="003A471D">
      <w:rPr>
        <w:rFonts w:cs="Arial"/>
        <w:b w:val="0"/>
        <w:i/>
        <w:noProof/>
        <w:sz w:val="20"/>
        <w:szCs w:val="20"/>
      </w:rPr>
      <w:t xml:space="preserve">– from </w:t>
    </w:r>
    <w:r w:rsidR="003639F4">
      <w:rPr>
        <w:rFonts w:cs="Arial"/>
        <w:b w:val="0"/>
        <w:i/>
        <w:noProof/>
        <w:sz w:val="20"/>
        <w:szCs w:val="20"/>
      </w:rPr>
      <w:t xml:space="preserve">March </w:t>
    </w:r>
    <w:r w:rsidR="000313A0">
      <w:rPr>
        <w:rFonts w:cs="Arial"/>
        <w:b w:val="0"/>
        <w:i/>
        <w:noProof/>
        <w:sz w:val="20"/>
        <w:szCs w:val="20"/>
      </w:rPr>
      <w:t>2022</w:t>
    </w:r>
  </w:p>
  <w:p w14:paraId="7AAE08A9" w14:textId="77777777" w:rsidR="00C9423D" w:rsidRDefault="004D6734" w:rsidP="004D6734">
    <w:pPr>
      <w:pStyle w:val="Footer"/>
      <w:tabs>
        <w:tab w:val="clear" w:pos="4513"/>
        <w:tab w:val="clear" w:pos="9026"/>
        <w:tab w:val="left" w:pos="3090"/>
      </w:tabs>
    </w:pPr>
    <w:r>
      <w:tab/>
    </w:r>
  </w:p>
  <w:p w14:paraId="018F3588" w14:textId="77777777" w:rsidR="00012380" w:rsidRDefault="006D4337" w:rsidP="006D4337">
    <w:pPr>
      <w:pStyle w:val="Footer"/>
      <w:tabs>
        <w:tab w:val="clear" w:pos="4513"/>
        <w:tab w:val="clear" w:pos="9026"/>
        <w:tab w:val="left" w:pos="60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3B75" w14:textId="77777777" w:rsidR="00D62D5C" w:rsidRPr="00B720AC" w:rsidRDefault="00D62D5C" w:rsidP="00B720AC">
    <w:pPr>
      <w:pStyle w:val="Footer"/>
      <w:jc w:val="right"/>
      <w:rPr>
        <w:b w:val="0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7D3F" w14:textId="77777777" w:rsidR="00106504" w:rsidRDefault="00106504" w:rsidP="00346F3B">
      <w:r>
        <w:separator/>
      </w:r>
    </w:p>
  </w:footnote>
  <w:footnote w:type="continuationSeparator" w:id="0">
    <w:p w14:paraId="5DF8A6B5" w14:textId="77777777" w:rsidR="00106504" w:rsidRDefault="00106504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7095" w14:textId="77777777" w:rsidR="00F94B1C" w:rsidRDefault="00F94B1C">
    <w:pPr>
      <w:pStyle w:val="Header"/>
    </w:pPr>
  </w:p>
  <w:p w14:paraId="46B8C4F1" w14:textId="77777777" w:rsidR="00F94B1C" w:rsidRDefault="00F9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14:paraId="54FAB420" w14:textId="77777777" w:rsidTr="00436EFC">
      <w:tc>
        <w:tcPr>
          <w:tcW w:w="8472" w:type="dxa"/>
          <w:vAlign w:val="center"/>
        </w:tcPr>
        <w:p w14:paraId="5E2F8B9A" w14:textId="77777777" w:rsidR="00436EFC" w:rsidRPr="004C0AA0" w:rsidRDefault="00F94B1C" w:rsidP="00436EFC">
          <w:pPr>
            <w:pStyle w:val="Header"/>
            <w:spacing w:before="120"/>
            <w:rPr>
              <w:rFonts w:cs="Arial"/>
              <w:noProof/>
              <w:sz w:val="32"/>
              <w:szCs w:val="32"/>
            </w:rPr>
          </w:pPr>
          <w:r w:rsidRPr="004C0AA0">
            <w:rPr>
              <w:rFonts w:cs="Arial"/>
              <w:noProof/>
              <w:sz w:val="32"/>
              <w:szCs w:val="32"/>
            </w:rPr>
            <w:t xml:space="preserve">Early Years </w:t>
          </w:r>
          <w:r w:rsidR="00EB0090" w:rsidRPr="004C0AA0">
            <w:rPr>
              <w:rFonts w:cs="Arial"/>
              <w:noProof/>
              <w:sz w:val="32"/>
              <w:szCs w:val="32"/>
            </w:rPr>
            <w:t>SEN</w:t>
          </w:r>
          <w:r w:rsidR="000A6003" w:rsidRPr="004C0AA0">
            <w:rPr>
              <w:rFonts w:cs="Arial"/>
              <w:noProof/>
              <w:sz w:val="32"/>
              <w:szCs w:val="32"/>
            </w:rPr>
            <w:t>D</w:t>
          </w:r>
          <w:r w:rsidR="00EB0090" w:rsidRPr="004C0AA0">
            <w:rPr>
              <w:rFonts w:cs="Arial"/>
              <w:noProof/>
              <w:sz w:val="32"/>
              <w:szCs w:val="32"/>
            </w:rPr>
            <w:t xml:space="preserve"> Inclusion Fund </w:t>
          </w:r>
          <w:r w:rsidR="000A6003" w:rsidRPr="004C0AA0">
            <w:rPr>
              <w:rFonts w:cs="Arial"/>
              <w:noProof/>
              <w:sz w:val="32"/>
              <w:szCs w:val="32"/>
            </w:rPr>
            <w:br/>
          </w:r>
          <w:r w:rsidR="00EB0090" w:rsidRPr="004C0AA0">
            <w:rPr>
              <w:rFonts w:cs="Arial"/>
              <w:noProof/>
              <w:sz w:val="32"/>
              <w:szCs w:val="32"/>
            </w:rPr>
            <w:t>Change of Setting</w:t>
          </w:r>
          <w:r w:rsidR="00B720AC" w:rsidRPr="004C0AA0">
            <w:rPr>
              <w:rFonts w:cs="Arial"/>
              <w:noProof/>
              <w:sz w:val="32"/>
              <w:szCs w:val="32"/>
            </w:rPr>
            <w:t xml:space="preserve"> </w:t>
          </w:r>
          <w:r w:rsidR="00A70C2D" w:rsidRPr="004C0AA0">
            <w:rPr>
              <w:rFonts w:cs="Arial"/>
              <w:noProof/>
              <w:sz w:val="32"/>
              <w:szCs w:val="32"/>
            </w:rPr>
            <w:t>Form</w:t>
          </w:r>
        </w:p>
        <w:p w14:paraId="610B6C7C" w14:textId="77777777" w:rsidR="00AB3E8A" w:rsidRPr="00AB3E8A" w:rsidRDefault="00436EFC" w:rsidP="004C0AA0">
          <w:pPr>
            <w:pStyle w:val="Header"/>
            <w:spacing w:before="120"/>
            <w:rPr>
              <w:rFonts w:cs="Arial"/>
              <w:b w:val="0"/>
              <w:noProof/>
              <w:sz w:val="20"/>
            </w:rPr>
          </w:pP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Part of </w:t>
          </w:r>
          <w:r w:rsidR="004C0AA0">
            <w:rPr>
              <w:rFonts w:cs="Arial"/>
              <w:b w:val="0"/>
              <w:noProof/>
              <w:sz w:val="28"/>
              <w:szCs w:val="20"/>
            </w:rPr>
            <w:t>funded 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arly </w:t>
          </w:r>
          <w:r w:rsidR="004C0AA0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ducation </w:t>
          </w:r>
          <w:r w:rsidR="004C0AA0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>ntitlement</w:t>
          </w:r>
        </w:p>
      </w:tc>
      <w:tc>
        <w:tcPr>
          <w:tcW w:w="2516" w:type="dxa"/>
        </w:tcPr>
        <w:p w14:paraId="0E4DAD36" w14:textId="77777777" w:rsidR="00F94B1C" w:rsidRPr="00436EFC" w:rsidRDefault="00F94B1C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inline distT="0" distB="0" distL="0" distR="0" wp14:anchorId="61740F83" wp14:editId="3C8402CF">
                <wp:extent cx="1228299" cy="837846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808" cy="840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DD22B7" w14:textId="77777777"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D2BF6"/>
    <w:multiLevelType w:val="hybridMultilevel"/>
    <w:tmpl w:val="F1E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9E86EAF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06952"/>
    <w:rsid w:val="00012380"/>
    <w:rsid w:val="00016536"/>
    <w:rsid w:val="000313A0"/>
    <w:rsid w:val="00034DA9"/>
    <w:rsid w:val="000375FE"/>
    <w:rsid w:val="00052316"/>
    <w:rsid w:val="00052853"/>
    <w:rsid w:val="0005656D"/>
    <w:rsid w:val="0006411F"/>
    <w:rsid w:val="000734EA"/>
    <w:rsid w:val="00075082"/>
    <w:rsid w:val="00086D96"/>
    <w:rsid w:val="00087BCA"/>
    <w:rsid w:val="00090587"/>
    <w:rsid w:val="0009530E"/>
    <w:rsid w:val="0009698F"/>
    <w:rsid w:val="000A6003"/>
    <w:rsid w:val="000B5312"/>
    <w:rsid w:val="000C7943"/>
    <w:rsid w:val="000D3532"/>
    <w:rsid w:val="000E3CF9"/>
    <w:rsid w:val="00102D0D"/>
    <w:rsid w:val="00106504"/>
    <w:rsid w:val="00114B49"/>
    <w:rsid w:val="00116E0F"/>
    <w:rsid w:val="0013653E"/>
    <w:rsid w:val="00141137"/>
    <w:rsid w:val="00151CED"/>
    <w:rsid w:val="00162389"/>
    <w:rsid w:val="00162856"/>
    <w:rsid w:val="00175D43"/>
    <w:rsid w:val="00185688"/>
    <w:rsid w:val="00192E46"/>
    <w:rsid w:val="001B2BA5"/>
    <w:rsid w:val="001B5113"/>
    <w:rsid w:val="001C7708"/>
    <w:rsid w:val="001D0B00"/>
    <w:rsid w:val="001E30BC"/>
    <w:rsid w:val="001F6BD0"/>
    <w:rsid w:val="002015B5"/>
    <w:rsid w:val="00212B22"/>
    <w:rsid w:val="00230476"/>
    <w:rsid w:val="00231E3C"/>
    <w:rsid w:val="00243928"/>
    <w:rsid w:val="0024614C"/>
    <w:rsid w:val="00261702"/>
    <w:rsid w:val="00272F04"/>
    <w:rsid w:val="00281571"/>
    <w:rsid w:val="00287F70"/>
    <w:rsid w:val="002918E0"/>
    <w:rsid w:val="00291F52"/>
    <w:rsid w:val="002965AA"/>
    <w:rsid w:val="002A5C7F"/>
    <w:rsid w:val="002B0F7E"/>
    <w:rsid w:val="002C740F"/>
    <w:rsid w:val="002D2BAE"/>
    <w:rsid w:val="002D4CBD"/>
    <w:rsid w:val="002E41EA"/>
    <w:rsid w:val="002F5BEA"/>
    <w:rsid w:val="00303516"/>
    <w:rsid w:val="00337030"/>
    <w:rsid w:val="0034491D"/>
    <w:rsid w:val="00346F3B"/>
    <w:rsid w:val="003536F1"/>
    <w:rsid w:val="00353F72"/>
    <w:rsid w:val="0036288F"/>
    <w:rsid w:val="00363040"/>
    <w:rsid w:val="003639F4"/>
    <w:rsid w:val="003802E7"/>
    <w:rsid w:val="00385CFF"/>
    <w:rsid w:val="00394398"/>
    <w:rsid w:val="00394539"/>
    <w:rsid w:val="003A448B"/>
    <w:rsid w:val="003A471D"/>
    <w:rsid w:val="003B5366"/>
    <w:rsid w:val="003C5A43"/>
    <w:rsid w:val="003F192A"/>
    <w:rsid w:val="003F3023"/>
    <w:rsid w:val="003F423E"/>
    <w:rsid w:val="003F7586"/>
    <w:rsid w:val="00411236"/>
    <w:rsid w:val="00414C7C"/>
    <w:rsid w:val="00415520"/>
    <w:rsid w:val="00421825"/>
    <w:rsid w:val="0043082D"/>
    <w:rsid w:val="00434E9E"/>
    <w:rsid w:val="00436EFC"/>
    <w:rsid w:val="00443017"/>
    <w:rsid w:val="0046174D"/>
    <w:rsid w:val="004655DC"/>
    <w:rsid w:val="00465FA3"/>
    <w:rsid w:val="00466AA9"/>
    <w:rsid w:val="00482510"/>
    <w:rsid w:val="004A14AC"/>
    <w:rsid w:val="004B29C4"/>
    <w:rsid w:val="004B6299"/>
    <w:rsid w:val="004C0AA0"/>
    <w:rsid w:val="004C47D2"/>
    <w:rsid w:val="004C4EB6"/>
    <w:rsid w:val="004D6047"/>
    <w:rsid w:val="004D6734"/>
    <w:rsid w:val="004E2500"/>
    <w:rsid w:val="00502FAD"/>
    <w:rsid w:val="00505912"/>
    <w:rsid w:val="005173D0"/>
    <w:rsid w:val="00526759"/>
    <w:rsid w:val="00530350"/>
    <w:rsid w:val="00531028"/>
    <w:rsid w:val="00540F8E"/>
    <w:rsid w:val="00556239"/>
    <w:rsid w:val="0056473B"/>
    <w:rsid w:val="0059198E"/>
    <w:rsid w:val="005919E5"/>
    <w:rsid w:val="005939B0"/>
    <w:rsid w:val="0059682F"/>
    <w:rsid w:val="0059755C"/>
    <w:rsid w:val="00597A0D"/>
    <w:rsid w:val="005A71C0"/>
    <w:rsid w:val="005B1D35"/>
    <w:rsid w:val="005B1ED6"/>
    <w:rsid w:val="005B28F7"/>
    <w:rsid w:val="005B38C6"/>
    <w:rsid w:val="005C0A4C"/>
    <w:rsid w:val="005C7B1D"/>
    <w:rsid w:val="005D0CA0"/>
    <w:rsid w:val="005D6B5E"/>
    <w:rsid w:val="005E43DD"/>
    <w:rsid w:val="005E6B54"/>
    <w:rsid w:val="005F4C10"/>
    <w:rsid w:val="005F50A4"/>
    <w:rsid w:val="006003A0"/>
    <w:rsid w:val="00605D35"/>
    <w:rsid w:val="00614DFC"/>
    <w:rsid w:val="00622129"/>
    <w:rsid w:val="006238EB"/>
    <w:rsid w:val="00625E81"/>
    <w:rsid w:val="006270B9"/>
    <w:rsid w:val="006274C6"/>
    <w:rsid w:val="00630448"/>
    <w:rsid w:val="00634D9A"/>
    <w:rsid w:val="00675CB2"/>
    <w:rsid w:val="00677EF7"/>
    <w:rsid w:val="00680182"/>
    <w:rsid w:val="0069120A"/>
    <w:rsid w:val="00692297"/>
    <w:rsid w:val="006A250B"/>
    <w:rsid w:val="006A719B"/>
    <w:rsid w:val="006D0345"/>
    <w:rsid w:val="006D4337"/>
    <w:rsid w:val="006D5DFB"/>
    <w:rsid w:val="006D62C5"/>
    <w:rsid w:val="006E1097"/>
    <w:rsid w:val="006E16EF"/>
    <w:rsid w:val="006F2BFB"/>
    <w:rsid w:val="006F317B"/>
    <w:rsid w:val="006F32D7"/>
    <w:rsid w:val="006F3E03"/>
    <w:rsid w:val="00707146"/>
    <w:rsid w:val="00715731"/>
    <w:rsid w:val="00715B1B"/>
    <w:rsid w:val="0071631B"/>
    <w:rsid w:val="007163F3"/>
    <w:rsid w:val="007362E1"/>
    <w:rsid w:val="00766434"/>
    <w:rsid w:val="00775E5A"/>
    <w:rsid w:val="0077685F"/>
    <w:rsid w:val="00796F3F"/>
    <w:rsid w:val="007A2468"/>
    <w:rsid w:val="007C558C"/>
    <w:rsid w:val="007D0DAD"/>
    <w:rsid w:val="007D16D5"/>
    <w:rsid w:val="007D5592"/>
    <w:rsid w:val="007D7492"/>
    <w:rsid w:val="007E347A"/>
    <w:rsid w:val="008006D1"/>
    <w:rsid w:val="00803B96"/>
    <w:rsid w:val="00810034"/>
    <w:rsid w:val="0082134F"/>
    <w:rsid w:val="00822E52"/>
    <w:rsid w:val="00830ADD"/>
    <w:rsid w:val="008353A9"/>
    <w:rsid w:val="0084170A"/>
    <w:rsid w:val="00853460"/>
    <w:rsid w:val="00853994"/>
    <w:rsid w:val="008551B0"/>
    <w:rsid w:val="008605E6"/>
    <w:rsid w:val="0086612E"/>
    <w:rsid w:val="00874A62"/>
    <w:rsid w:val="00882189"/>
    <w:rsid w:val="00883965"/>
    <w:rsid w:val="00894656"/>
    <w:rsid w:val="008A5CFD"/>
    <w:rsid w:val="008B7643"/>
    <w:rsid w:val="008C62CC"/>
    <w:rsid w:val="008D0562"/>
    <w:rsid w:val="008D1AE5"/>
    <w:rsid w:val="008D794D"/>
    <w:rsid w:val="008F11CD"/>
    <w:rsid w:val="0091074C"/>
    <w:rsid w:val="009120E8"/>
    <w:rsid w:val="009127EC"/>
    <w:rsid w:val="00912A83"/>
    <w:rsid w:val="009217F1"/>
    <w:rsid w:val="0092424C"/>
    <w:rsid w:val="009330D6"/>
    <w:rsid w:val="00963804"/>
    <w:rsid w:val="009748B9"/>
    <w:rsid w:val="009772D0"/>
    <w:rsid w:val="00983EE9"/>
    <w:rsid w:val="009900D6"/>
    <w:rsid w:val="00997326"/>
    <w:rsid w:val="009A215E"/>
    <w:rsid w:val="009B52AD"/>
    <w:rsid w:val="009C012F"/>
    <w:rsid w:val="009D64ED"/>
    <w:rsid w:val="009E47DE"/>
    <w:rsid w:val="009E7205"/>
    <w:rsid w:val="00A0359A"/>
    <w:rsid w:val="00A14D2B"/>
    <w:rsid w:val="00A27A3B"/>
    <w:rsid w:val="00A27B18"/>
    <w:rsid w:val="00A310FA"/>
    <w:rsid w:val="00A3798A"/>
    <w:rsid w:val="00A42046"/>
    <w:rsid w:val="00A42C3F"/>
    <w:rsid w:val="00A45669"/>
    <w:rsid w:val="00A70C2D"/>
    <w:rsid w:val="00A83E6B"/>
    <w:rsid w:val="00A86D74"/>
    <w:rsid w:val="00A95F9E"/>
    <w:rsid w:val="00A96E28"/>
    <w:rsid w:val="00AA7A07"/>
    <w:rsid w:val="00AB3E8A"/>
    <w:rsid w:val="00AD791E"/>
    <w:rsid w:val="00AE106D"/>
    <w:rsid w:val="00AE6697"/>
    <w:rsid w:val="00AE66BE"/>
    <w:rsid w:val="00AE6DAF"/>
    <w:rsid w:val="00B047E4"/>
    <w:rsid w:val="00B22FE0"/>
    <w:rsid w:val="00B37854"/>
    <w:rsid w:val="00B42C86"/>
    <w:rsid w:val="00B4338A"/>
    <w:rsid w:val="00B455C7"/>
    <w:rsid w:val="00B47188"/>
    <w:rsid w:val="00B554C4"/>
    <w:rsid w:val="00B57153"/>
    <w:rsid w:val="00B5771B"/>
    <w:rsid w:val="00B60A39"/>
    <w:rsid w:val="00B720AC"/>
    <w:rsid w:val="00B733B3"/>
    <w:rsid w:val="00B73D3E"/>
    <w:rsid w:val="00B76C3A"/>
    <w:rsid w:val="00B81FB6"/>
    <w:rsid w:val="00B826C8"/>
    <w:rsid w:val="00B846DE"/>
    <w:rsid w:val="00B917B7"/>
    <w:rsid w:val="00BC205C"/>
    <w:rsid w:val="00BD2B27"/>
    <w:rsid w:val="00BD2C78"/>
    <w:rsid w:val="00BD5688"/>
    <w:rsid w:val="00BD5C62"/>
    <w:rsid w:val="00BE5F25"/>
    <w:rsid w:val="00C078D4"/>
    <w:rsid w:val="00C15CB0"/>
    <w:rsid w:val="00C211FB"/>
    <w:rsid w:val="00C220E8"/>
    <w:rsid w:val="00C23013"/>
    <w:rsid w:val="00C23DA8"/>
    <w:rsid w:val="00C3229F"/>
    <w:rsid w:val="00C61579"/>
    <w:rsid w:val="00C62BF5"/>
    <w:rsid w:val="00C66C1E"/>
    <w:rsid w:val="00C6711B"/>
    <w:rsid w:val="00C7059B"/>
    <w:rsid w:val="00C717BB"/>
    <w:rsid w:val="00C721C3"/>
    <w:rsid w:val="00C846E4"/>
    <w:rsid w:val="00C9423D"/>
    <w:rsid w:val="00CA5A12"/>
    <w:rsid w:val="00CB7F99"/>
    <w:rsid w:val="00CC4645"/>
    <w:rsid w:val="00CC7D34"/>
    <w:rsid w:val="00CD3D14"/>
    <w:rsid w:val="00CF123F"/>
    <w:rsid w:val="00D057C3"/>
    <w:rsid w:val="00D21FA4"/>
    <w:rsid w:val="00D23050"/>
    <w:rsid w:val="00D30EFB"/>
    <w:rsid w:val="00D40DF5"/>
    <w:rsid w:val="00D42359"/>
    <w:rsid w:val="00D54FBB"/>
    <w:rsid w:val="00D6077D"/>
    <w:rsid w:val="00D62D5C"/>
    <w:rsid w:val="00D75135"/>
    <w:rsid w:val="00D854F9"/>
    <w:rsid w:val="00D9311E"/>
    <w:rsid w:val="00D966EF"/>
    <w:rsid w:val="00DB23A1"/>
    <w:rsid w:val="00DB2492"/>
    <w:rsid w:val="00DC4535"/>
    <w:rsid w:val="00DE5851"/>
    <w:rsid w:val="00DE7EE8"/>
    <w:rsid w:val="00E0044E"/>
    <w:rsid w:val="00E015A2"/>
    <w:rsid w:val="00E1556C"/>
    <w:rsid w:val="00E24949"/>
    <w:rsid w:val="00E27DD8"/>
    <w:rsid w:val="00E366B1"/>
    <w:rsid w:val="00E37B59"/>
    <w:rsid w:val="00E4071B"/>
    <w:rsid w:val="00E42746"/>
    <w:rsid w:val="00E454AF"/>
    <w:rsid w:val="00E75FE9"/>
    <w:rsid w:val="00E80546"/>
    <w:rsid w:val="00EA28DA"/>
    <w:rsid w:val="00EB0090"/>
    <w:rsid w:val="00EB43E5"/>
    <w:rsid w:val="00EB5BD4"/>
    <w:rsid w:val="00EC0917"/>
    <w:rsid w:val="00EC7CA9"/>
    <w:rsid w:val="00ED33B7"/>
    <w:rsid w:val="00F02D15"/>
    <w:rsid w:val="00F2505D"/>
    <w:rsid w:val="00F31D4C"/>
    <w:rsid w:val="00F42BE4"/>
    <w:rsid w:val="00F50318"/>
    <w:rsid w:val="00F66953"/>
    <w:rsid w:val="00F66C78"/>
    <w:rsid w:val="00F825C2"/>
    <w:rsid w:val="00F94B1C"/>
    <w:rsid w:val="00F95844"/>
    <w:rsid w:val="00FB7CE7"/>
    <w:rsid w:val="00FC46DB"/>
    <w:rsid w:val="00FC5A8E"/>
    <w:rsid w:val="00FE5017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47980"/>
  <w15:docId w15:val="{1C41F314-91D6-4E6D-9AD3-EB1DC6F4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y.funding@mer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2c77cff2-1651-4488-a9d8-9fd800a2a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4EB71138C274A88EAAA54C1302B29" ma:contentTypeVersion="14" ma:contentTypeDescription="Create a new document." ma:contentTypeScope="" ma:versionID="686c672aa897ea32dada21c9914a32f1">
  <xsd:schema xmlns:xsd="http://www.w3.org/2001/XMLSchema" xmlns:xs="http://www.w3.org/2001/XMLSchema" xmlns:p="http://schemas.microsoft.com/office/2006/metadata/properties" xmlns:ns2="a785ad58-1d57-4f8a-aa71-77170459bd0d" xmlns:ns3="2c77cff2-1651-4488-a9d8-9fd800a2a7ba" xmlns:ns4="1ac5e5f3-4286-431a-b2f6-40db626cee98" targetNamespace="http://schemas.microsoft.com/office/2006/metadata/properties" ma:root="true" ma:fieldsID="269a14a18691136d8d1e156a6bf02da5" ns2:_="" ns3:_="" ns4:_="">
    <xsd:import namespace="a785ad58-1d57-4f8a-aa71-77170459bd0d"/>
    <xsd:import namespace="2c77cff2-1651-4488-a9d8-9fd800a2a7ba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cff2-1651-4488-a9d8-9fd800a2a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ath" ma:index="21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6CA-F0A9-42C5-A737-415182A25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27AF8-7948-495E-BF38-BDE9D0886A89}">
  <ds:schemaRefs>
    <ds:schemaRef ds:uri="http://purl.org/dc/elements/1.1/"/>
    <ds:schemaRef ds:uri="http://schemas.microsoft.com/office/2006/metadata/properties"/>
    <ds:schemaRef ds:uri="2c77cff2-1651-4488-a9d8-9fd800a2a7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c5e5f3-4286-431a-b2f6-40db626cee98"/>
    <ds:schemaRef ds:uri="a785ad58-1d57-4f8a-aa71-77170459bd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5C2CD0-07A8-433D-8E23-6F183EC8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2c77cff2-1651-4488-a9d8-9fd800a2a7ba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0F14F-EAE5-48FC-8181-E9701AF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Uddin</dc:creator>
  <cp:lastModifiedBy>Lucy Hill</cp:lastModifiedBy>
  <cp:revision>3</cp:revision>
  <cp:lastPrinted>2018-08-30T14:34:00Z</cp:lastPrinted>
  <dcterms:created xsi:type="dcterms:W3CDTF">2022-03-25T10:57:00Z</dcterms:created>
  <dcterms:modified xsi:type="dcterms:W3CDTF">2022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4EB71138C274A88EAAA54C1302B29</vt:lpwstr>
  </property>
  <property fmtid="{D5CDD505-2E9C-101B-9397-08002B2CF9AE}" pid="3" name="Order">
    <vt:r8>20000</vt:r8>
  </property>
</Properties>
</file>